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89" w:rsidRDefault="00D64189" w:rsidP="00CA2CA5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p w:rsidR="00D64189" w:rsidRDefault="00D64189" w:rsidP="00CA2CA5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p w:rsidR="00CA2CA5" w:rsidRPr="00977497" w:rsidRDefault="00CA2CA5" w:rsidP="00CA2CA5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 w:rsidRPr="00977497">
        <w:rPr>
          <w:rFonts w:ascii="宋体" w:hAnsi="宋体" w:hint="eastAsia"/>
          <w:b/>
          <w:sz w:val="36"/>
          <w:szCs w:val="36"/>
        </w:rPr>
        <w:t>自然资源部第三海洋研究所</w:t>
      </w:r>
    </w:p>
    <w:p w:rsidR="00CA2CA5" w:rsidRPr="00977497" w:rsidRDefault="00CA2CA5" w:rsidP="00CA2CA5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 w:rsidRPr="00977497">
        <w:rPr>
          <w:rFonts w:ascii="宋体" w:hAnsi="宋体" w:hint="eastAsia"/>
          <w:b/>
          <w:sz w:val="36"/>
          <w:szCs w:val="36"/>
        </w:rPr>
        <w:t>2020年公开招聘高校应届毕业生公告</w:t>
      </w:r>
    </w:p>
    <w:p w:rsidR="00645403" w:rsidRDefault="00645403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根据单位事业发展需要，自然资源部第三海洋研究所计划面向2020年高校应届毕业生公开招聘工作人员。现将有关事项公告如下：</w:t>
      </w:r>
      <w:r w:rsidRPr="00977497">
        <w:rPr>
          <w:rFonts w:ascii="宋体" w:hAnsi="宋体" w:cs="宋体" w:hint="eastAsia"/>
          <w:sz w:val="32"/>
          <w:szCs w:val="32"/>
        </w:rPr>
        <w:t> 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一、单位简介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自然资源部第三海洋研究所（简称</w:t>
      </w:r>
      <w:r w:rsidR="00F90C3C">
        <w:rPr>
          <w:rFonts w:ascii="仿宋" w:eastAsia="仿宋" w:hAnsi="仿宋" w:hint="eastAsia"/>
          <w:sz w:val="32"/>
          <w:szCs w:val="32"/>
        </w:rPr>
        <w:t>“</w:t>
      </w:r>
      <w:r w:rsidR="00F90C3C" w:rsidRPr="00977497">
        <w:rPr>
          <w:rFonts w:ascii="仿宋" w:eastAsia="仿宋" w:hAnsi="仿宋" w:hint="eastAsia"/>
          <w:sz w:val="32"/>
          <w:szCs w:val="32"/>
        </w:rPr>
        <w:t>海洋三所</w:t>
      </w:r>
      <w:r w:rsidR="00F90C3C">
        <w:rPr>
          <w:rFonts w:ascii="仿宋" w:eastAsia="仿宋" w:hAnsi="仿宋" w:hint="eastAsia"/>
          <w:sz w:val="32"/>
          <w:szCs w:val="32"/>
        </w:rPr>
        <w:t>”</w:t>
      </w:r>
      <w:r w:rsidRPr="00977497">
        <w:rPr>
          <w:rFonts w:ascii="仿宋" w:eastAsia="仿宋" w:hAnsi="仿宋" w:hint="eastAsia"/>
          <w:sz w:val="32"/>
          <w:szCs w:val="32"/>
        </w:rPr>
        <w:t>）创建于1959年,是自然资源部直属的</w:t>
      </w:r>
      <w:proofErr w:type="gramStart"/>
      <w:r w:rsidRPr="00977497">
        <w:rPr>
          <w:rFonts w:ascii="仿宋" w:eastAsia="仿宋" w:hAnsi="仿宋" w:hint="eastAsia"/>
          <w:sz w:val="32"/>
          <w:szCs w:val="32"/>
        </w:rPr>
        <w:t>国家公益</w:t>
      </w:r>
      <w:proofErr w:type="gramEnd"/>
      <w:r w:rsidRPr="00977497">
        <w:rPr>
          <w:rFonts w:ascii="仿宋" w:eastAsia="仿宋" w:hAnsi="仿宋" w:hint="eastAsia"/>
          <w:sz w:val="32"/>
          <w:szCs w:val="32"/>
        </w:rPr>
        <w:t xml:space="preserve">一类综合型海洋科学研究机构，主要从事海洋基础研究、应用研究和高新技术研究，促进海洋科技进步，为海洋管理、公益服务、海洋经济发展及海洋安全提供科技支撑。 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二、招聘原则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公开招聘坚持德才兼备的用人标准，贯彻公开、平等、竞争、择优原则。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三、招聘对象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国内高校应届博士毕业生（不含委培和定向生）、近两年内（截至入职前）获得国家认证的国（境）外学历学位的留学生等。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四、招聘岗位</w:t>
      </w:r>
      <w:r w:rsidRPr="00977497">
        <w:rPr>
          <w:rFonts w:ascii="宋体" w:hAnsi="宋体" w:cs="宋体" w:hint="eastAsia"/>
          <w:sz w:val="32"/>
          <w:szCs w:val="32"/>
        </w:rPr>
        <w:t> 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我所本年度拟招收18名应届博士毕业生，具体岗位信息详见附件1。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lastRenderedPageBreak/>
        <w:t>五、基本条件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一）具有中华人民共和国国籍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二）遵守宪法和法律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三）具有良好的品行和信用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四）岗位所需的专业条件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五）适应岗位要求的身体条件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六）岗位所需的其他条件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七）符合国家有关部门或厦门市关于接受非本地生源毕业生的有关规定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八）需于2020年12月31日前取得毕业证、学位证；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九）年龄不超过35周岁（1985年1月1日之后出生）。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六、招聘程序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77497">
        <w:rPr>
          <w:rFonts w:ascii="楷体" w:eastAsia="楷体" w:hAnsi="楷体" w:hint="eastAsia"/>
          <w:sz w:val="32"/>
          <w:szCs w:val="32"/>
        </w:rPr>
        <w:t>（一）报名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1.报名时间：2020年3月13日-3月30日24点（共计18天），逾期不予受理。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2.报名方式：凡符合条件者均可报名，每人限报一个岗位，有意应聘者请填写《</w:t>
      </w:r>
      <w:r w:rsidR="006902C2">
        <w:rPr>
          <w:rFonts w:ascii="仿宋" w:eastAsia="仿宋" w:hAnsi="仿宋" w:hint="eastAsia"/>
          <w:sz w:val="32"/>
          <w:szCs w:val="32"/>
        </w:rPr>
        <w:t>海洋三所</w:t>
      </w:r>
      <w:r w:rsidRPr="00977497">
        <w:rPr>
          <w:rFonts w:ascii="仿宋" w:eastAsia="仿宋" w:hAnsi="仿宋" w:hint="eastAsia"/>
          <w:sz w:val="32"/>
          <w:szCs w:val="32"/>
        </w:rPr>
        <w:t>2020年公开招聘报名表》（附件2），发送至邮箱hyssrsc@tio.org.cn，邮件标题格式为：报考岗位-姓名-毕业院校。</w:t>
      </w:r>
    </w:p>
    <w:p w:rsidR="00CA2CA5" w:rsidRPr="00977497" w:rsidRDefault="00F90C3C" w:rsidP="00CA2CA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资格审查</w:t>
      </w:r>
      <w:bookmarkStart w:id="0" w:name="_GoBack"/>
      <w:bookmarkEnd w:id="0"/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应聘人员报名后，我</w:t>
      </w:r>
      <w:r w:rsidR="00F50CF7">
        <w:rPr>
          <w:rFonts w:ascii="仿宋" w:eastAsia="仿宋" w:hAnsi="仿宋" w:hint="eastAsia"/>
          <w:sz w:val="32"/>
          <w:szCs w:val="32"/>
        </w:rPr>
        <w:t>所</w:t>
      </w:r>
      <w:r w:rsidRPr="00977497">
        <w:rPr>
          <w:rFonts w:ascii="仿宋" w:eastAsia="仿宋" w:hAnsi="仿宋" w:hint="eastAsia"/>
          <w:sz w:val="32"/>
          <w:szCs w:val="32"/>
        </w:rPr>
        <w:t>根据岗位要求进行资格审核。经审核符合要求的，通过审核进入面试，在我所门户网站发布资格审核最终结果。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77497">
        <w:rPr>
          <w:rFonts w:ascii="楷体" w:eastAsia="楷体" w:hAnsi="楷体" w:hint="eastAsia"/>
          <w:sz w:val="32"/>
          <w:szCs w:val="32"/>
        </w:rPr>
        <w:t>（三）面试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lastRenderedPageBreak/>
        <w:t>本次招聘的岗位均要求博士研究生，通过资格审查人员直接进入面试环节</w:t>
      </w:r>
      <w:r w:rsidR="00B8737C">
        <w:rPr>
          <w:rFonts w:ascii="仿宋" w:eastAsia="仿宋" w:hAnsi="仿宋" w:hint="eastAsia"/>
          <w:sz w:val="32"/>
          <w:szCs w:val="32"/>
        </w:rPr>
        <w:t>，</w:t>
      </w:r>
      <w:r w:rsidRPr="00977497">
        <w:rPr>
          <w:rFonts w:ascii="仿宋" w:eastAsia="仿宋" w:hAnsi="仿宋" w:hint="eastAsia"/>
          <w:sz w:val="32"/>
          <w:szCs w:val="32"/>
        </w:rPr>
        <w:t>面试人员名单在我所门户网站进行公告。同时公布面试时间、地点、联系人及联系方式。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面试的形式和时间另行确定。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77497">
        <w:rPr>
          <w:rFonts w:ascii="楷体" w:eastAsia="楷体" w:hAnsi="楷体" w:hint="eastAsia"/>
          <w:sz w:val="32"/>
          <w:szCs w:val="32"/>
        </w:rPr>
        <w:t>（四）体检与考察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面试成绩不低于85分的应聘人员方可被确定为考察对象；各招聘岗位按照面试成绩等额确定考察对象，面向社会公布考察对象名单，并组织体检和考察。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77497">
        <w:rPr>
          <w:rFonts w:ascii="楷体" w:eastAsia="楷体" w:hAnsi="楷体" w:hint="eastAsia"/>
          <w:sz w:val="32"/>
          <w:szCs w:val="32"/>
        </w:rPr>
        <w:t>（五）公示</w:t>
      </w:r>
    </w:p>
    <w:p w:rsidR="00CA2CA5" w:rsidRDefault="00C00FE8" w:rsidP="00C00FE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E8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体检与</w:t>
      </w:r>
      <w:r w:rsidRPr="00C00FE8">
        <w:rPr>
          <w:rFonts w:ascii="仿宋" w:eastAsia="仿宋" w:hAnsi="仿宋" w:hint="eastAsia"/>
          <w:sz w:val="32"/>
          <w:szCs w:val="32"/>
        </w:rPr>
        <w:t>考察情况，</w:t>
      </w:r>
      <w:r>
        <w:rPr>
          <w:rFonts w:ascii="仿宋" w:eastAsia="仿宋" w:hAnsi="仿宋" w:hint="eastAsia"/>
          <w:sz w:val="32"/>
          <w:szCs w:val="32"/>
        </w:rPr>
        <w:t>我所研究</w:t>
      </w:r>
      <w:r w:rsidRPr="00C00FE8">
        <w:rPr>
          <w:rFonts w:ascii="仿宋" w:eastAsia="仿宋" w:hAnsi="仿宋" w:hint="eastAsia"/>
          <w:sz w:val="32"/>
          <w:szCs w:val="32"/>
        </w:rPr>
        <w:t>确定拟聘人选</w:t>
      </w:r>
      <w:r>
        <w:rPr>
          <w:rFonts w:ascii="仿宋" w:eastAsia="仿宋" w:hAnsi="仿宋" w:hint="eastAsia"/>
          <w:sz w:val="32"/>
          <w:szCs w:val="32"/>
        </w:rPr>
        <w:t>，</w:t>
      </w:r>
      <w:r w:rsidR="00CA2CA5" w:rsidRPr="00977497">
        <w:rPr>
          <w:rFonts w:ascii="仿宋" w:eastAsia="仿宋" w:hAnsi="仿宋" w:hint="eastAsia"/>
          <w:sz w:val="32"/>
          <w:szCs w:val="32"/>
        </w:rPr>
        <w:t>拟聘人选名单在中央和国家机关所属事业单位公开招聘服务平台、自然资源部门户网站以及我所门户网站进行公示</w:t>
      </w:r>
      <w:r w:rsidR="00645403">
        <w:rPr>
          <w:rFonts w:ascii="仿宋" w:eastAsia="仿宋" w:hAnsi="仿宋" w:hint="eastAsia"/>
          <w:sz w:val="32"/>
          <w:szCs w:val="32"/>
        </w:rPr>
        <w:t>。</w:t>
      </w:r>
    </w:p>
    <w:p w:rsidR="00645403" w:rsidRPr="00645403" w:rsidRDefault="00645403" w:rsidP="00645403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45403">
        <w:rPr>
          <w:rFonts w:ascii="楷体" w:eastAsia="楷体" w:hAnsi="楷体" w:hint="eastAsia"/>
          <w:sz w:val="32"/>
          <w:szCs w:val="32"/>
        </w:rPr>
        <w:t>（六）聘用</w:t>
      </w:r>
    </w:p>
    <w:p w:rsidR="009B5056" w:rsidRPr="00856820" w:rsidRDefault="00645403" w:rsidP="009B505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公示期满无异议，按有关规定</w:t>
      </w:r>
      <w:r w:rsidR="009B5056">
        <w:rPr>
          <w:rFonts w:ascii="仿宋" w:eastAsia="仿宋" w:hAnsi="仿宋" w:hint="eastAsia"/>
          <w:sz w:val="32"/>
          <w:szCs w:val="32"/>
        </w:rPr>
        <w:t>与录用</w:t>
      </w:r>
      <w:r w:rsidR="009B5056" w:rsidRPr="00856820">
        <w:rPr>
          <w:rFonts w:ascii="仿宋" w:eastAsia="仿宋" w:hAnsi="仿宋" w:hint="eastAsia"/>
          <w:sz w:val="32"/>
          <w:szCs w:val="32"/>
        </w:rPr>
        <w:t>人员签订</w:t>
      </w:r>
      <w:r w:rsidR="009B5056">
        <w:rPr>
          <w:rFonts w:ascii="仿宋" w:eastAsia="仿宋" w:hAnsi="仿宋" w:hint="eastAsia"/>
          <w:sz w:val="32"/>
          <w:szCs w:val="32"/>
        </w:rPr>
        <w:t>事业单位</w:t>
      </w:r>
      <w:r w:rsidR="009B5056" w:rsidRPr="00856820">
        <w:rPr>
          <w:rFonts w:ascii="仿宋" w:eastAsia="仿宋" w:hAnsi="仿宋" w:hint="eastAsia"/>
          <w:sz w:val="32"/>
          <w:szCs w:val="32"/>
        </w:rPr>
        <w:t>聘用合同，办理正式接收手续。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七、其他要求</w:t>
      </w:r>
      <w:r w:rsidRPr="00977497">
        <w:rPr>
          <w:rFonts w:ascii="宋体" w:hAnsi="宋体" w:cs="宋体" w:hint="eastAsia"/>
          <w:sz w:val="32"/>
          <w:szCs w:val="32"/>
        </w:rPr>
        <w:t> 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一）应聘人员提交的报考信息及材料应确保真实、准确。未认真填报造成信息不全、有误的，由应聘人员承担责任；凡弄虚作假者，一经查实，将被取消面试和聘用资格。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（二）请及时查看个人邮箱及我所门户网站，掌握有关面试及其他相关信息。</w:t>
      </w:r>
    </w:p>
    <w:p w:rsidR="00CA2CA5" w:rsidRPr="00977497" w:rsidRDefault="00CA2CA5" w:rsidP="00CA2CA5">
      <w:pPr>
        <w:tabs>
          <w:tab w:val="left" w:pos="64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7497">
        <w:rPr>
          <w:rFonts w:ascii="黑体" w:eastAsia="黑体" w:hAnsi="黑体" w:hint="eastAsia"/>
          <w:sz w:val="32"/>
          <w:szCs w:val="32"/>
        </w:rPr>
        <w:t>八、联系</w:t>
      </w:r>
      <w:r w:rsidR="00B2293D">
        <w:rPr>
          <w:rFonts w:ascii="黑体" w:eastAsia="黑体" w:hAnsi="黑体" w:hint="eastAsia"/>
          <w:sz w:val="32"/>
          <w:szCs w:val="32"/>
        </w:rPr>
        <w:t>方式</w:t>
      </w:r>
      <w:r w:rsidRPr="00977497">
        <w:rPr>
          <w:rFonts w:ascii="宋体" w:hAnsi="宋体" w:cs="宋体" w:hint="eastAsia"/>
          <w:sz w:val="32"/>
          <w:szCs w:val="32"/>
        </w:rPr>
        <w:t> 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联系人：庄老师  曾老师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t>电  话：0592-2195713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497">
        <w:rPr>
          <w:rFonts w:ascii="仿宋" w:eastAsia="仿宋" w:hAnsi="仿宋" w:hint="eastAsia"/>
          <w:sz w:val="32"/>
          <w:szCs w:val="32"/>
        </w:rPr>
        <w:lastRenderedPageBreak/>
        <w:t xml:space="preserve">地  址：福建省厦门市思明区大学路178号 </w:t>
      </w:r>
    </w:p>
    <w:p w:rsidR="00CA2CA5" w:rsidRPr="00977497" w:rsidRDefault="00CA2CA5" w:rsidP="00CA2C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977497">
        <w:rPr>
          <w:rFonts w:ascii="仿宋" w:eastAsia="仿宋" w:hAnsi="仿宋" w:hint="eastAsia"/>
          <w:sz w:val="32"/>
          <w:szCs w:val="32"/>
        </w:rPr>
        <w:t>邮</w:t>
      </w:r>
      <w:proofErr w:type="gramEnd"/>
      <w:r w:rsidRPr="00977497">
        <w:rPr>
          <w:rFonts w:ascii="仿宋" w:eastAsia="仿宋" w:hAnsi="仿宋" w:hint="eastAsia"/>
          <w:sz w:val="32"/>
          <w:szCs w:val="32"/>
        </w:rPr>
        <w:t xml:space="preserve">  箱：hyssrsc@tio.org.cn</w:t>
      </w:r>
    </w:p>
    <w:p w:rsidR="00CA2CA5" w:rsidRPr="00977497" w:rsidRDefault="00CA2CA5" w:rsidP="00CA2CA5">
      <w:pPr>
        <w:spacing w:line="560" w:lineRule="exact"/>
        <w:ind w:leftChars="2050" w:left="5105" w:hangingChars="250" w:hanging="800"/>
        <w:rPr>
          <w:rFonts w:ascii="仿宋" w:eastAsia="仿宋" w:hAnsi="仿宋"/>
          <w:sz w:val="32"/>
          <w:szCs w:val="32"/>
        </w:rPr>
      </w:pPr>
    </w:p>
    <w:p w:rsidR="00D55954" w:rsidRDefault="00D55954" w:rsidP="00D559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</w:t>
      </w:r>
      <w:r w:rsidRPr="00D55954">
        <w:rPr>
          <w:rFonts w:hint="eastAsia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海洋三所</w:t>
      </w:r>
      <w:r w:rsidRPr="00D55954">
        <w:rPr>
          <w:rFonts w:ascii="仿宋" w:eastAsia="仿宋" w:hAnsi="仿宋" w:hint="eastAsia"/>
          <w:sz w:val="32"/>
          <w:szCs w:val="32"/>
        </w:rPr>
        <w:t>2020年</w:t>
      </w:r>
      <w:r w:rsidR="00B93357" w:rsidRPr="00977497">
        <w:rPr>
          <w:rFonts w:ascii="仿宋" w:eastAsia="仿宋" w:hAnsi="仿宋" w:hint="eastAsia"/>
          <w:sz w:val="32"/>
          <w:szCs w:val="32"/>
        </w:rPr>
        <w:t>公开</w:t>
      </w:r>
      <w:r w:rsidRPr="00D55954">
        <w:rPr>
          <w:rFonts w:ascii="仿宋" w:eastAsia="仿宋" w:hAnsi="仿宋" w:hint="eastAsia"/>
          <w:sz w:val="32"/>
          <w:szCs w:val="32"/>
        </w:rPr>
        <w:t>招聘岗位信息表</w:t>
      </w:r>
    </w:p>
    <w:p w:rsidR="008A7834" w:rsidRPr="00977497" w:rsidRDefault="00D55954" w:rsidP="00B2293D">
      <w:pPr>
        <w:spacing w:line="56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8C64A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海洋三所</w:t>
      </w:r>
      <w:r w:rsidRPr="00977497">
        <w:rPr>
          <w:rFonts w:ascii="仿宋" w:eastAsia="仿宋" w:hAnsi="仿宋" w:hint="eastAsia"/>
          <w:sz w:val="32"/>
          <w:szCs w:val="32"/>
        </w:rPr>
        <w:t>2020年公开招聘报名表</w:t>
      </w:r>
    </w:p>
    <w:sectPr w:rsidR="008A7834" w:rsidRPr="00977497" w:rsidSect="00A5485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EF" w:rsidRDefault="009750EF">
      <w:r>
        <w:separator/>
      </w:r>
    </w:p>
  </w:endnote>
  <w:endnote w:type="continuationSeparator" w:id="0">
    <w:p w:rsidR="009750EF" w:rsidRDefault="0097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AD" w:rsidRPr="00BC3AAD" w:rsidRDefault="009700C0">
    <w:pPr>
      <w:pStyle w:val="a6"/>
      <w:rPr>
        <w:rFonts w:ascii="宋体" w:hAnsi="宋体"/>
        <w:sz w:val="28"/>
        <w:szCs w:val="28"/>
      </w:rPr>
    </w:pPr>
    <w:r w:rsidRPr="00BC3AAD">
      <w:rPr>
        <w:rFonts w:ascii="宋体" w:hAnsi="宋体"/>
        <w:sz w:val="28"/>
        <w:szCs w:val="28"/>
      </w:rPr>
      <w:fldChar w:fldCharType="begin"/>
    </w:r>
    <w:r w:rsidR="00BC3AAD" w:rsidRPr="00BC3AAD">
      <w:rPr>
        <w:rFonts w:ascii="宋体" w:hAnsi="宋体"/>
        <w:sz w:val="28"/>
        <w:szCs w:val="28"/>
      </w:rPr>
      <w:instrText>PAGE   \* MERGEFORMAT</w:instrText>
    </w:r>
    <w:r w:rsidRPr="00BC3AAD">
      <w:rPr>
        <w:rFonts w:ascii="宋体" w:hAnsi="宋体"/>
        <w:sz w:val="28"/>
        <w:szCs w:val="28"/>
      </w:rPr>
      <w:fldChar w:fldCharType="separate"/>
    </w:r>
    <w:r w:rsidR="00F90C3C" w:rsidRPr="00F90C3C">
      <w:rPr>
        <w:rFonts w:ascii="宋体" w:hAnsi="宋体"/>
        <w:noProof/>
        <w:sz w:val="28"/>
        <w:szCs w:val="28"/>
        <w:lang w:val="zh-CN"/>
      </w:rPr>
      <w:t>-</w:t>
    </w:r>
    <w:r w:rsidR="00F90C3C">
      <w:rPr>
        <w:rFonts w:ascii="宋体" w:hAnsi="宋体"/>
        <w:noProof/>
        <w:sz w:val="28"/>
        <w:szCs w:val="28"/>
      </w:rPr>
      <w:t xml:space="preserve"> 2 -</w:t>
    </w:r>
    <w:r w:rsidRPr="00BC3AAD">
      <w:rPr>
        <w:rFonts w:ascii="宋体" w:hAnsi="宋体"/>
        <w:sz w:val="28"/>
        <w:szCs w:val="28"/>
      </w:rPr>
      <w:fldChar w:fldCharType="end"/>
    </w:r>
  </w:p>
  <w:p w:rsidR="00BC3AAD" w:rsidRDefault="00BC3A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AD" w:rsidRPr="00BC3AAD" w:rsidRDefault="009700C0">
    <w:pPr>
      <w:pStyle w:val="a6"/>
      <w:jc w:val="right"/>
      <w:rPr>
        <w:rFonts w:ascii="宋体" w:hAnsi="宋体"/>
        <w:sz w:val="28"/>
        <w:szCs w:val="28"/>
      </w:rPr>
    </w:pPr>
    <w:r w:rsidRPr="00BC3AAD">
      <w:rPr>
        <w:rFonts w:ascii="宋体" w:hAnsi="宋体"/>
        <w:sz w:val="28"/>
        <w:szCs w:val="28"/>
      </w:rPr>
      <w:fldChar w:fldCharType="begin"/>
    </w:r>
    <w:r w:rsidR="00BC3AAD" w:rsidRPr="00BC3AAD">
      <w:rPr>
        <w:rFonts w:ascii="宋体" w:hAnsi="宋体"/>
        <w:sz w:val="28"/>
        <w:szCs w:val="28"/>
      </w:rPr>
      <w:instrText>PAGE   \* MERGEFORMAT</w:instrText>
    </w:r>
    <w:r w:rsidRPr="00BC3AAD">
      <w:rPr>
        <w:rFonts w:ascii="宋体" w:hAnsi="宋体"/>
        <w:sz w:val="28"/>
        <w:szCs w:val="28"/>
      </w:rPr>
      <w:fldChar w:fldCharType="separate"/>
    </w:r>
    <w:r w:rsidR="00F90C3C" w:rsidRPr="00F90C3C">
      <w:rPr>
        <w:rFonts w:ascii="宋体" w:hAnsi="宋体"/>
        <w:noProof/>
        <w:sz w:val="28"/>
        <w:szCs w:val="28"/>
        <w:lang w:val="zh-CN"/>
      </w:rPr>
      <w:t>-</w:t>
    </w:r>
    <w:r w:rsidR="00F90C3C">
      <w:rPr>
        <w:rFonts w:ascii="宋体" w:hAnsi="宋体"/>
        <w:noProof/>
        <w:sz w:val="28"/>
        <w:szCs w:val="28"/>
      </w:rPr>
      <w:t xml:space="preserve"> 3 -</w:t>
    </w:r>
    <w:r w:rsidRPr="00BC3AAD">
      <w:rPr>
        <w:rFonts w:ascii="宋体" w:hAnsi="宋体"/>
        <w:sz w:val="28"/>
        <w:szCs w:val="28"/>
      </w:rPr>
      <w:fldChar w:fldCharType="end"/>
    </w:r>
  </w:p>
  <w:p w:rsidR="00144F10" w:rsidRDefault="00144F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EF" w:rsidRDefault="009750EF">
      <w:r>
        <w:separator/>
      </w:r>
    </w:p>
  </w:footnote>
  <w:footnote w:type="continuationSeparator" w:id="0">
    <w:p w:rsidR="009750EF" w:rsidRDefault="0097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14FD"/>
    <w:multiLevelType w:val="hybridMultilevel"/>
    <w:tmpl w:val="162871EA"/>
    <w:lvl w:ilvl="0" w:tplc="F99ED196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7DFE5B39"/>
    <w:multiLevelType w:val="hybridMultilevel"/>
    <w:tmpl w:val="CA304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32"/>
    <w:rsid w:val="000037E4"/>
    <w:rsid w:val="00003A81"/>
    <w:rsid w:val="00005A7E"/>
    <w:rsid w:val="0001162D"/>
    <w:rsid w:val="00011DD1"/>
    <w:rsid w:val="000216DB"/>
    <w:rsid w:val="00021A2C"/>
    <w:rsid w:val="000324E0"/>
    <w:rsid w:val="00034DF3"/>
    <w:rsid w:val="00037213"/>
    <w:rsid w:val="00046629"/>
    <w:rsid w:val="00047CBE"/>
    <w:rsid w:val="00047DFD"/>
    <w:rsid w:val="00050953"/>
    <w:rsid w:val="000622C5"/>
    <w:rsid w:val="00063E52"/>
    <w:rsid w:val="00072D68"/>
    <w:rsid w:val="000736DC"/>
    <w:rsid w:val="00074FC1"/>
    <w:rsid w:val="00083892"/>
    <w:rsid w:val="00097AD4"/>
    <w:rsid w:val="000B4612"/>
    <w:rsid w:val="000B6320"/>
    <w:rsid w:val="000C0C2C"/>
    <w:rsid w:val="000C44B1"/>
    <w:rsid w:val="000D0646"/>
    <w:rsid w:val="000E40C3"/>
    <w:rsid w:val="000E5EEA"/>
    <w:rsid w:val="000F057A"/>
    <w:rsid w:val="00104B7E"/>
    <w:rsid w:val="00107E19"/>
    <w:rsid w:val="00110751"/>
    <w:rsid w:val="00110952"/>
    <w:rsid w:val="00111C83"/>
    <w:rsid w:val="00115763"/>
    <w:rsid w:val="001229D9"/>
    <w:rsid w:val="00127022"/>
    <w:rsid w:val="00131C22"/>
    <w:rsid w:val="00133039"/>
    <w:rsid w:val="001336C0"/>
    <w:rsid w:val="00144F10"/>
    <w:rsid w:val="00147250"/>
    <w:rsid w:val="00151545"/>
    <w:rsid w:val="00154AA9"/>
    <w:rsid w:val="00156210"/>
    <w:rsid w:val="00165377"/>
    <w:rsid w:val="00176567"/>
    <w:rsid w:val="00184BCC"/>
    <w:rsid w:val="00184E31"/>
    <w:rsid w:val="00186B73"/>
    <w:rsid w:val="00196F75"/>
    <w:rsid w:val="001B00CB"/>
    <w:rsid w:val="001C0B4B"/>
    <w:rsid w:val="001C3D96"/>
    <w:rsid w:val="001C5737"/>
    <w:rsid w:val="001D2B31"/>
    <w:rsid w:val="001D7BEC"/>
    <w:rsid w:val="001E2BE1"/>
    <w:rsid w:val="001F46A0"/>
    <w:rsid w:val="0020466F"/>
    <w:rsid w:val="00205425"/>
    <w:rsid w:val="002108D3"/>
    <w:rsid w:val="00213B60"/>
    <w:rsid w:val="00220FCF"/>
    <w:rsid w:val="00223FA9"/>
    <w:rsid w:val="00234E48"/>
    <w:rsid w:val="002359FD"/>
    <w:rsid w:val="002513C6"/>
    <w:rsid w:val="0025660F"/>
    <w:rsid w:val="0026079F"/>
    <w:rsid w:val="00263954"/>
    <w:rsid w:val="00267837"/>
    <w:rsid w:val="00272851"/>
    <w:rsid w:val="00273A34"/>
    <w:rsid w:val="00285D4B"/>
    <w:rsid w:val="0029265C"/>
    <w:rsid w:val="002A0678"/>
    <w:rsid w:val="002A0E95"/>
    <w:rsid w:val="002A1CCB"/>
    <w:rsid w:val="002A3256"/>
    <w:rsid w:val="002A6221"/>
    <w:rsid w:val="002A77C1"/>
    <w:rsid w:val="002B04A1"/>
    <w:rsid w:val="002B51D3"/>
    <w:rsid w:val="002B5339"/>
    <w:rsid w:val="002C5BC2"/>
    <w:rsid w:val="002C78E0"/>
    <w:rsid w:val="002D0E65"/>
    <w:rsid w:val="002D4626"/>
    <w:rsid w:val="002E28A5"/>
    <w:rsid w:val="002F4426"/>
    <w:rsid w:val="003010FD"/>
    <w:rsid w:val="003038AB"/>
    <w:rsid w:val="00315D0F"/>
    <w:rsid w:val="0031719B"/>
    <w:rsid w:val="003259E3"/>
    <w:rsid w:val="00332E05"/>
    <w:rsid w:val="0033625E"/>
    <w:rsid w:val="00336F64"/>
    <w:rsid w:val="0034615B"/>
    <w:rsid w:val="00352603"/>
    <w:rsid w:val="00355E08"/>
    <w:rsid w:val="00371C8F"/>
    <w:rsid w:val="0037255C"/>
    <w:rsid w:val="00386090"/>
    <w:rsid w:val="00393667"/>
    <w:rsid w:val="003A4D56"/>
    <w:rsid w:val="003B68D8"/>
    <w:rsid w:val="003C4259"/>
    <w:rsid w:val="003D21F6"/>
    <w:rsid w:val="003F0A1E"/>
    <w:rsid w:val="003F2EE6"/>
    <w:rsid w:val="003F6007"/>
    <w:rsid w:val="003F79AB"/>
    <w:rsid w:val="0043064F"/>
    <w:rsid w:val="00433757"/>
    <w:rsid w:val="004347F7"/>
    <w:rsid w:val="004370AF"/>
    <w:rsid w:val="0044185C"/>
    <w:rsid w:val="00442330"/>
    <w:rsid w:val="00450565"/>
    <w:rsid w:val="00451197"/>
    <w:rsid w:val="0045507F"/>
    <w:rsid w:val="00463EC1"/>
    <w:rsid w:val="00465494"/>
    <w:rsid w:val="00473621"/>
    <w:rsid w:val="00481818"/>
    <w:rsid w:val="00481DAC"/>
    <w:rsid w:val="00490BE5"/>
    <w:rsid w:val="00491F76"/>
    <w:rsid w:val="004A30DC"/>
    <w:rsid w:val="004A64B9"/>
    <w:rsid w:val="004B03AF"/>
    <w:rsid w:val="004B36B1"/>
    <w:rsid w:val="004C1BDD"/>
    <w:rsid w:val="004C3E36"/>
    <w:rsid w:val="004D32A4"/>
    <w:rsid w:val="004D365D"/>
    <w:rsid w:val="004D3907"/>
    <w:rsid w:val="004D6179"/>
    <w:rsid w:val="004D639C"/>
    <w:rsid w:val="004D7F53"/>
    <w:rsid w:val="004E19E2"/>
    <w:rsid w:val="004E1FD2"/>
    <w:rsid w:val="004E6B1B"/>
    <w:rsid w:val="004F15B4"/>
    <w:rsid w:val="004F1D0E"/>
    <w:rsid w:val="00502E2F"/>
    <w:rsid w:val="0050307B"/>
    <w:rsid w:val="00506D3E"/>
    <w:rsid w:val="00507E65"/>
    <w:rsid w:val="00511F1E"/>
    <w:rsid w:val="00523575"/>
    <w:rsid w:val="0053472C"/>
    <w:rsid w:val="00537049"/>
    <w:rsid w:val="0054157F"/>
    <w:rsid w:val="00544421"/>
    <w:rsid w:val="00555EE0"/>
    <w:rsid w:val="00556A23"/>
    <w:rsid w:val="00562A98"/>
    <w:rsid w:val="00575685"/>
    <w:rsid w:val="00577DBB"/>
    <w:rsid w:val="005908B6"/>
    <w:rsid w:val="00590B47"/>
    <w:rsid w:val="005A2132"/>
    <w:rsid w:val="005A7970"/>
    <w:rsid w:val="005C201C"/>
    <w:rsid w:val="005D0BA8"/>
    <w:rsid w:val="005D52A6"/>
    <w:rsid w:val="005D5547"/>
    <w:rsid w:val="005E04C8"/>
    <w:rsid w:val="005E3E36"/>
    <w:rsid w:val="00604D09"/>
    <w:rsid w:val="00604FDB"/>
    <w:rsid w:val="006136FE"/>
    <w:rsid w:val="006311A3"/>
    <w:rsid w:val="0063248F"/>
    <w:rsid w:val="00636D7A"/>
    <w:rsid w:val="006377BB"/>
    <w:rsid w:val="0064061D"/>
    <w:rsid w:val="00644308"/>
    <w:rsid w:val="00644406"/>
    <w:rsid w:val="00645403"/>
    <w:rsid w:val="00646649"/>
    <w:rsid w:val="006509CE"/>
    <w:rsid w:val="00653682"/>
    <w:rsid w:val="006616A7"/>
    <w:rsid w:val="00663B31"/>
    <w:rsid w:val="006729A2"/>
    <w:rsid w:val="006828A8"/>
    <w:rsid w:val="006835BE"/>
    <w:rsid w:val="0068617F"/>
    <w:rsid w:val="006902C2"/>
    <w:rsid w:val="00694B23"/>
    <w:rsid w:val="006A6974"/>
    <w:rsid w:val="006C13CE"/>
    <w:rsid w:val="006C6CB4"/>
    <w:rsid w:val="006D23A9"/>
    <w:rsid w:val="006D2A55"/>
    <w:rsid w:val="006D3AD5"/>
    <w:rsid w:val="006D4928"/>
    <w:rsid w:val="007009C1"/>
    <w:rsid w:val="00703847"/>
    <w:rsid w:val="0070636A"/>
    <w:rsid w:val="00715EBB"/>
    <w:rsid w:val="00723C29"/>
    <w:rsid w:val="007250C6"/>
    <w:rsid w:val="00736070"/>
    <w:rsid w:val="00745ADF"/>
    <w:rsid w:val="00751CB2"/>
    <w:rsid w:val="00752560"/>
    <w:rsid w:val="007575E5"/>
    <w:rsid w:val="00774075"/>
    <w:rsid w:val="0077665B"/>
    <w:rsid w:val="007841C5"/>
    <w:rsid w:val="00784ABF"/>
    <w:rsid w:val="0078695E"/>
    <w:rsid w:val="00787B43"/>
    <w:rsid w:val="00791FD0"/>
    <w:rsid w:val="007924C8"/>
    <w:rsid w:val="007A226B"/>
    <w:rsid w:val="007A247D"/>
    <w:rsid w:val="007A6BF0"/>
    <w:rsid w:val="007C05B4"/>
    <w:rsid w:val="007C19AA"/>
    <w:rsid w:val="007C25C1"/>
    <w:rsid w:val="007C450D"/>
    <w:rsid w:val="007C5429"/>
    <w:rsid w:val="007C7358"/>
    <w:rsid w:val="007D6A52"/>
    <w:rsid w:val="007E1F56"/>
    <w:rsid w:val="007E4C30"/>
    <w:rsid w:val="0080343C"/>
    <w:rsid w:val="00820CFE"/>
    <w:rsid w:val="008304F6"/>
    <w:rsid w:val="00834A02"/>
    <w:rsid w:val="0083506C"/>
    <w:rsid w:val="008418C3"/>
    <w:rsid w:val="008438BF"/>
    <w:rsid w:val="008467DE"/>
    <w:rsid w:val="008513E7"/>
    <w:rsid w:val="00856820"/>
    <w:rsid w:val="00871567"/>
    <w:rsid w:val="00874B9F"/>
    <w:rsid w:val="00893FD0"/>
    <w:rsid w:val="008A5D51"/>
    <w:rsid w:val="008A7834"/>
    <w:rsid w:val="008B18BB"/>
    <w:rsid w:val="008C3309"/>
    <w:rsid w:val="008C567B"/>
    <w:rsid w:val="008C64AC"/>
    <w:rsid w:val="008C72C2"/>
    <w:rsid w:val="008D28A7"/>
    <w:rsid w:val="008D6A7F"/>
    <w:rsid w:val="008E1EF0"/>
    <w:rsid w:val="008E4263"/>
    <w:rsid w:val="008F188B"/>
    <w:rsid w:val="008F2DB1"/>
    <w:rsid w:val="008F4478"/>
    <w:rsid w:val="00901D4D"/>
    <w:rsid w:val="009074A3"/>
    <w:rsid w:val="00910124"/>
    <w:rsid w:val="00914F68"/>
    <w:rsid w:val="00915095"/>
    <w:rsid w:val="009165FB"/>
    <w:rsid w:val="00921648"/>
    <w:rsid w:val="0093605F"/>
    <w:rsid w:val="00936D24"/>
    <w:rsid w:val="009561B2"/>
    <w:rsid w:val="00963C07"/>
    <w:rsid w:val="009700C0"/>
    <w:rsid w:val="00971903"/>
    <w:rsid w:val="009749F4"/>
    <w:rsid w:val="009750EF"/>
    <w:rsid w:val="00977497"/>
    <w:rsid w:val="0098372F"/>
    <w:rsid w:val="00984564"/>
    <w:rsid w:val="009A6387"/>
    <w:rsid w:val="009B0556"/>
    <w:rsid w:val="009B3F1D"/>
    <w:rsid w:val="009B425E"/>
    <w:rsid w:val="009B5056"/>
    <w:rsid w:val="009B6789"/>
    <w:rsid w:val="009C5F7A"/>
    <w:rsid w:val="009D376C"/>
    <w:rsid w:val="009D631B"/>
    <w:rsid w:val="009D6FE7"/>
    <w:rsid w:val="009D7E08"/>
    <w:rsid w:val="009F14D7"/>
    <w:rsid w:val="009F2468"/>
    <w:rsid w:val="009F3B32"/>
    <w:rsid w:val="009F65F7"/>
    <w:rsid w:val="00A00919"/>
    <w:rsid w:val="00A161F0"/>
    <w:rsid w:val="00A202A2"/>
    <w:rsid w:val="00A21940"/>
    <w:rsid w:val="00A23B4A"/>
    <w:rsid w:val="00A30318"/>
    <w:rsid w:val="00A536A1"/>
    <w:rsid w:val="00A54854"/>
    <w:rsid w:val="00A57DFF"/>
    <w:rsid w:val="00A624B1"/>
    <w:rsid w:val="00A64F64"/>
    <w:rsid w:val="00A7549E"/>
    <w:rsid w:val="00A75568"/>
    <w:rsid w:val="00A75CA4"/>
    <w:rsid w:val="00A766B1"/>
    <w:rsid w:val="00A907E6"/>
    <w:rsid w:val="00A911CB"/>
    <w:rsid w:val="00AA696B"/>
    <w:rsid w:val="00AA6E09"/>
    <w:rsid w:val="00AA7D03"/>
    <w:rsid w:val="00AB06C1"/>
    <w:rsid w:val="00AB1A3C"/>
    <w:rsid w:val="00AC520B"/>
    <w:rsid w:val="00AC6279"/>
    <w:rsid w:val="00AC713C"/>
    <w:rsid w:val="00AD0F71"/>
    <w:rsid w:val="00AE5C06"/>
    <w:rsid w:val="00AE779B"/>
    <w:rsid w:val="00AF126F"/>
    <w:rsid w:val="00AF4E8B"/>
    <w:rsid w:val="00B02B2A"/>
    <w:rsid w:val="00B126CA"/>
    <w:rsid w:val="00B13062"/>
    <w:rsid w:val="00B153EF"/>
    <w:rsid w:val="00B174E5"/>
    <w:rsid w:val="00B2293D"/>
    <w:rsid w:val="00B263B1"/>
    <w:rsid w:val="00B31697"/>
    <w:rsid w:val="00B36E19"/>
    <w:rsid w:val="00B4113A"/>
    <w:rsid w:val="00B43279"/>
    <w:rsid w:val="00B43706"/>
    <w:rsid w:val="00B61B42"/>
    <w:rsid w:val="00B626D3"/>
    <w:rsid w:val="00B7141E"/>
    <w:rsid w:val="00B74DEB"/>
    <w:rsid w:val="00B8737C"/>
    <w:rsid w:val="00B91A2B"/>
    <w:rsid w:val="00B93357"/>
    <w:rsid w:val="00B940B5"/>
    <w:rsid w:val="00BA303F"/>
    <w:rsid w:val="00BA4C5C"/>
    <w:rsid w:val="00BC2681"/>
    <w:rsid w:val="00BC3AAD"/>
    <w:rsid w:val="00BC5679"/>
    <w:rsid w:val="00BD6D4B"/>
    <w:rsid w:val="00BE444C"/>
    <w:rsid w:val="00BF1042"/>
    <w:rsid w:val="00BF1A15"/>
    <w:rsid w:val="00BF349A"/>
    <w:rsid w:val="00C00FE8"/>
    <w:rsid w:val="00C02BF9"/>
    <w:rsid w:val="00C03BF8"/>
    <w:rsid w:val="00C06203"/>
    <w:rsid w:val="00C17390"/>
    <w:rsid w:val="00C20403"/>
    <w:rsid w:val="00C23792"/>
    <w:rsid w:val="00C30593"/>
    <w:rsid w:val="00C30E91"/>
    <w:rsid w:val="00C31A77"/>
    <w:rsid w:val="00C34F24"/>
    <w:rsid w:val="00C40E4A"/>
    <w:rsid w:val="00C43CA0"/>
    <w:rsid w:val="00C45580"/>
    <w:rsid w:val="00C5296E"/>
    <w:rsid w:val="00C657E6"/>
    <w:rsid w:val="00C66D0C"/>
    <w:rsid w:val="00C755BD"/>
    <w:rsid w:val="00C76887"/>
    <w:rsid w:val="00C76D0F"/>
    <w:rsid w:val="00C77EB8"/>
    <w:rsid w:val="00C77ECB"/>
    <w:rsid w:val="00C821F6"/>
    <w:rsid w:val="00C83CE0"/>
    <w:rsid w:val="00C93DC6"/>
    <w:rsid w:val="00C97923"/>
    <w:rsid w:val="00CA0D31"/>
    <w:rsid w:val="00CA2CA5"/>
    <w:rsid w:val="00CA4859"/>
    <w:rsid w:val="00CB2405"/>
    <w:rsid w:val="00CB3653"/>
    <w:rsid w:val="00CB5387"/>
    <w:rsid w:val="00CC2246"/>
    <w:rsid w:val="00CC7CA9"/>
    <w:rsid w:val="00CD25BC"/>
    <w:rsid w:val="00CD6DC5"/>
    <w:rsid w:val="00D00B01"/>
    <w:rsid w:val="00D120B0"/>
    <w:rsid w:val="00D242D3"/>
    <w:rsid w:val="00D256E0"/>
    <w:rsid w:val="00D33CD5"/>
    <w:rsid w:val="00D360B0"/>
    <w:rsid w:val="00D44863"/>
    <w:rsid w:val="00D53AC4"/>
    <w:rsid w:val="00D550D4"/>
    <w:rsid w:val="00D5530F"/>
    <w:rsid w:val="00D55954"/>
    <w:rsid w:val="00D564F9"/>
    <w:rsid w:val="00D64189"/>
    <w:rsid w:val="00D65360"/>
    <w:rsid w:val="00D7122D"/>
    <w:rsid w:val="00D748FB"/>
    <w:rsid w:val="00D81FED"/>
    <w:rsid w:val="00D8304D"/>
    <w:rsid w:val="00D87BDC"/>
    <w:rsid w:val="00D950C0"/>
    <w:rsid w:val="00D97B89"/>
    <w:rsid w:val="00DB437B"/>
    <w:rsid w:val="00DB4BA5"/>
    <w:rsid w:val="00DB637E"/>
    <w:rsid w:val="00DC27E6"/>
    <w:rsid w:val="00DC6AEA"/>
    <w:rsid w:val="00DE0D4A"/>
    <w:rsid w:val="00DF171C"/>
    <w:rsid w:val="00DF21F6"/>
    <w:rsid w:val="00DF24A5"/>
    <w:rsid w:val="00DF6B49"/>
    <w:rsid w:val="00E00691"/>
    <w:rsid w:val="00E012B1"/>
    <w:rsid w:val="00E01C7C"/>
    <w:rsid w:val="00E114BB"/>
    <w:rsid w:val="00E12B3A"/>
    <w:rsid w:val="00E21E77"/>
    <w:rsid w:val="00E25923"/>
    <w:rsid w:val="00E33492"/>
    <w:rsid w:val="00E3478B"/>
    <w:rsid w:val="00E3665A"/>
    <w:rsid w:val="00E44755"/>
    <w:rsid w:val="00E52ADF"/>
    <w:rsid w:val="00E6638C"/>
    <w:rsid w:val="00E666AE"/>
    <w:rsid w:val="00E67BCF"/>
    <w:rsid w:val="00E748DC"/>
    <w:rsid w:val="00E74A4A"/>
    <w:rsid w:val="00E81C64"/>
    <w:rsid w:val="00E84BDE"/>
    <w:rsid w:val="00E92A86"/>
    <w:rsid w:val="00E95580"/>
    <w:rsid w:val="00EA5FDB"/>
    <w:rsid w:val="00EB0F46"/>
    <w:rsid w:val="00EB4076"/>
    <w:rsid w:val="00EB64CE"/>
    <w:rsid w:val="00EC3ECD"/>
    <w:rsid w:val="00EC6620"/>
    <w:rsid w:val="00EE04AD"/>
    <w:rsid w:val="00EE5BC5"/>
    <w:rsid w:val="00EF3FF5"/>
    <w:rsid w:val="00F028AB"/>
    <w:rsid w:val="00F02CBC"/>
    <w:rsid w:val="00F05ADB"/>
    <w:rsid w:val="00F1376D"/>
    <w:rsid w:val="00F252A3"/>
    <w:rsid w:val="00F27861"/>
    <w:rsid w:val="00F322DA"/>
    <w:rsid w:val="00F42B57"/>
    <w:rsid w:val="00F454DE"/>
    <w:rsid w:val="00F50CF7"/>
    <w:rsid w:val="00F561C8"/>
    <w:rsid w:val="00F631AA"/>
    <w:rsid w:val="00F700AA"/>
    <w:rsid w:val="00F7014E"/>
    <w:rsid w:val="00F736D0"/>
    <w:rsid w:val="00F90C3C"/>
    <w:rsid w:val="00FA3C0C"/>
    <w:rsid w:val="00FA5B6C"/>
    <w:rsid w:val="00FB1D29"/>
    <w:rsid w:val="00FB2A2A"/>
    <w:rsid w:val="00FB6946"/>
    <w:rsid w:val="00FC42AC"/>
    <w:rsid w:val="00FC79FE"/>
    <w:rsid w:val="00FD20C3"/>
    <w:rsid w:val="00FD23A9"/>
    <w:rsid w:val="00FE17D5"/>
    <w:rsid w:val="00FE1CE0"/>
    <w:rsid w:val="00FE327E"/>
    <w:rsid w:val="00FF103B"/>
    <w:rsid w:val="00FF2CED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B3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F3B32"/>
    <w:pPr>
      <w:keepNext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2">
    <w:name w:val="heading 2"/>
    <w:basedOn w:val="a"/>
    <w:next w:val="a0"/>
    <w:link w:val="2Char"/>
    <w:qFormat/>
    <w:rsid w:val="009F3B32"/>
    <w:pPr>
      <w:keepNext/>
      <w:spacing w:line="360" w:lineRule="auto"/>
      <w:jc w:val="center"/>
      <w:outlineLvl w:val="1"/>
    </w:pPr>
    <w:rPr>
      <w:rFonts w:ascii="Courier New" w:hAnsi="Courier New"/>
      <w:b/>
      <w:i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F3B32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link w:val="2"/>
    <w:rsid w:val="009F3B32"/>
    <w:rPr>
      <w:rFonts w:ascii="Courier New" w:eastAsia="宋体" w:hAnsi="Courier New" w:cs="Times New Roman"/>
      <w:b/>
      <w:i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9F3B32"/>
    <w:pPr>
      <w:ind w:firstLineChars="200" w:firstLine="420"/>
    </w:pPr>
  </w:style>
  <w:style w:type="paragraph" w:styleId="a4">
    <w:name w:val="List Paragraph"/>
    <w:basedOn w:val="a"/>
    <w:uiPriority w:val="34"/>
    <w:qFormat/>
    <w:rsid w:val="009F3B3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53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D53AC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53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D53AC4"/>
    <w:rPr>
      <w:kern w:val="2"/>
      <w:sz w:val="18"/>
      <w:szCs w:val="18"/>
    </w:rPr>
  </w:style>
  <w:style w:type="table" w:styleId="a7">
    <w:name w:val="Table Grid"/>
    <w:basedOn w:val="a2"/>
    <w:rsid w:val="00507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BC3AAD"/>
    <w:rPr>
      <w:sz w:val="18"/>
      <w:szCs w:val="18"/>
    </w:rPr>
  </w:style>
  <w:style w:type="character" w:customStyle="1" w:styleId="Char1">
    <w:name w:val="批注框文本 Char"/>
    <w:link w:val="a8"/>
    <w:rsid w:val="00BC3AA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B3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F3B32"/>
    <w:pPr>
      <w:keepNext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2">
    <w:name w:val="heading 2"/>
    <w:basedOn w:val="a"/>
    <w:next w:val="a0"/>
    <w:link w:val="2Char"/>
    <w:qFormat/>
    <w:rsid w:val="009F3B32"/>
    <w:pPr>
      <w:keepNext/>
      <w:spacing w:line="360" w:lineRule="auto"/>
      <w:jc w:val="center"/>
      <w:outlineLvl w:val="1"/>
    </w:pPr>
    <w:rPr>
      <w:rFonts w:ascii="Courier New" w:hAnsi="Courier New"/>
      <w:b/>
      <w:i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F3B32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link w:val="2"/>
    <w:rsid w:val="009F3B32"/>
    <w:rPr>
      <w:rFonts w:ascii="Courier New" w:eastAsia="宋体" w:hAnsi="Courier New" w:cs="Times New Roman"/>
      <w:b/>
      <w:i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9F3B32"/>
    <w:pPr>
      <w:ind w:firstLineChars="200" w:firstLine="420"/>
    </w:pPr>
  </w:style>
  <w:style w:type="paragraph" w:styleId="a4">
    <w:name w:val="List Paragraph"/>
    <w:basedOn w:val="a"/>
    <w:uiPriority w:val="34"/>
    <w:qFormat/>
    <w:rsid w:val="009F3B3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53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D53AC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53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D53AC4"/>
    <w:rPr>
      <w:kern w:val="2"/>
      <w:sz w:val="18"/>
      <w:szCs w:val="18"/>
    </w:rPr>
  </w:style>
  <w:style w:type="table" w:styleId="a7">
    <w:name w:val="Table Grid"/>
    <w:basedOn w:val="a2"/>
    <w:rsid w:val="00507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BC3AAD"/>
    <w:rPr>
      <w:sz w:val="18"/>
      <w:szCs w:val="18"/>
    </w:rPr>
  </w:style>
  <w:style w:type="character" w:customStyle="1" w:styleId="Char1">
    <w:name w:val="批注框文本 Char"/>
    <w:link w:val="a8"/>
    <w:rsid w:val="00BC3A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BD9E-E6F8-49CE-A020-4E1ABD8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129</Characters>
  <Application>Microsoft Office Word</Application>
  <DocSecurity>0</DocSecurity>
  <Lines>9</Lines>
  <Paragraphs>2</Paragraphs>
  <ScaleCrop>false</ScaleCrop>
  <Company>hyss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海洋局第三海洋研究所</dc:title>
  <dc:creator>陈力</dc:creator>
  <cp:lastModifiedBy>zhuangkongzao</cp:lastModifiedBy>
  <cp:revision>5</cp:revision>
  <cp:lastPrinted>2020-02-14T07:25:00Z</cp:lastPrinted>
  <dcterms:created xsi:type="dcterms:W3CDTF">2020-02-27T01:59:00Z</dcterms:created>
  <dcterms:modified xsi:type="dcterms:W3CDTF">2020-03-09T02:23:00Z</dcterms:modified>
</cp:coreProperties>
</file>